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49D1" w14:textId="4EF95BF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75A51">
        <w:rPr>
          <w:b/>
          <w:caps/>
          <w:sz w:val="24"/>
          <w:szCs w:val="24"/>
        </w:rPr>
        <w:t>3</w:t>
      </w:r>
      <w:r w:rsidR="00085D6D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</w:t>
      </w:r>
      <w:r w:rsidR="00085D6D">
        <w:rPr>
          <w:b/>
          <w:caps/>
          <w:sz w:val="24"/>
          <w:szCs w:val="24"/>
        </w:rPr>
        <w:t xml:space="preserve"> 2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75A51">
        <w:rPr>
          <w:b/>
          <w:caps/>
          <w:sz w:val="24"/>
          <w:szCs w:val="24"/>
        </w:rPr>
        <w:t>A</w:t>
      </w:r>
      <w:r w:rsidR="00085D6D">
        <w:rPr>
          <w:b/>
          <w:caps/>
          <w:sz w:val="24"/>
          <w:szCs w:val="24"/>
        </w:rPr>
        <w:t>gost</w:t>
      </w:r>
      <w:r w:rsidR="00775A51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085D6D">
        <w:rPr>
          <w:b/>
          <w:caps/>
          <w:sz w:val="24"/>
          <w:szCs w:val="24"/>
        </w:rPr>
        <w:t>21</w:t>
      </w:r>
    </w:p>
    <w:p w14:paraId="00EB88C2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6EA25EF" w14:textId="17F01710" w:rsidR="00747E4E" w:rsidRDefault="00775A51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5D5FC3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5D5FC3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D3D8E9D" w14:textId="691A30C7" w:rsidR="00747E4E" w:rsidRPr="006A4C58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 xml:space="preserve">grupo de trabalho de apoio, </w:t>
      </w:r>
      <w:r w:rsidR="00085D6D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>fortalecimento</w:t>
      </w:r>
      <w:r w:rsidR="00085D6D">
        <w:rPr>
          <w:rFonts w:ascii="Times New Roman" w:hAnsi="Times New Roman" w:cs="Times New Roman"/>
          <w:i w:val="0"/>
          <w:sz w:val="24"/>
          <w:szCs w:val="24"/>
        </w:rPr>
        <w:t xml:space="preserve"> da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 xml:space="preserve"> Sistematização da Assistência de Enfermagem -</w:t>
      </w:r>
      <w:r w:rsidR="00085D6D">
        <w:rPr>
          <w:rFonts w:ascii="Times New Roman" w:hAnsi="Times New Roman" w:cs="Times New Roman"/>
          <w:i w:val="0"/>
          <w:sz w:val="24"/>
          <w:szCs w:val="24"/>
        </w:rPr>
        <w:t xml:space="preserve"> SAE no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>Mato Grosso do Su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9507E2" w14:textId="32A42892" w:rsidR="00747E4E" w:rsidRPr="00D06BB6" w:rsidRDefault="00F84C5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referido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>grupo de traba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rá composto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 xml:space="preserve">pelos conselheiros Dr. 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>D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>91377-ENF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>,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 xml:space="preserve"> e os Colaboradores Dra. Lucienne Gamarra Vieira Esmi, Coren-MS n. 101540</w:t>
      </w:r>
      <w:r w:rsidR="005A61E0">
        <w:rPr>
          <w:rFonts w:ascii="Times New Roman" w:hAnsi="Times New Roman" w:cs="Times New Roman"/>
          <w:i w:val="0"/>
          <w:sz w:val="24"/>
          <w:szCs w:val="24"/>
        </w:rPr>
        <w:t>;</w:t>
      </w:r>
      <w:r w:rsidR="006A4C58">
        <w:rPr>
          <w:rFonts w:ascii="Times New Roman" w:hAnsi="Times New Roman" w:cs="Times New Roman"/>
          <w:i w:val="0"/>
          <w:sz w:val="24"/>
          <w:szCs w:val="24"/>
        </w:rPr>
        <w:t xml:space="preserve"> Dr. Rodrigo Guimarães </w:t>
      </w:r>
      <w:r w:rsidR="004541E9">
        <w:rPr>
          <w:rFonts w:ascii="Times New Roman" w:hAnsi="Times New Roman" w:cs="Times New Roman"/>
          <w:i w:val="0"/>
          <w:iCs w:val="0"/>
          <w:sz w:val="24"/>
          <w:szCs w:val="24"/>
        </w:rPr>
        <w:t>dos Santos Almeida</w:t>
      </w:r>
      <w:r w:rsidR="004541E9">
        <w:rPr>
          <w:rFonts w:ascii="Times New Roman" w:hAnsi="Times New Roman" w:cs="Times New Roman"/>
          <w:i w:val="0"/>
          <w:sz w:val="24"/>
          <w:szCs w:val="24"/>
        </w:rPr>
        <w:t>, Coren-MS n. 181764,</w:t>
      </w:r>
      <w:r w:rsidR="005A61E0">
        <w:rPr>
          <w:rFonts w:ascii="Times New Roman" w:hAnsi="Times New Roman" w:cs="Times New Roman"/>
          <w:i w:val="0"/>
          <w:sz w:val="24"/>
          <w:szCs w:val="24"/>
        </w:rPr>
        <w:t xml:space="preserve"> e Dr. Dieimes Leandro da Silva, Coren-MS n. 283592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 xml:space="preserve"> todos nas funções de membr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5C43D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9868FA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3A367AD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D04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F6C96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051/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CCFFC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7D94BE" w14:textId="06693A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 xml:space="preserve">24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C004E2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80CFF" w14:textId="2381AAD9" w:rsidR="00CC67E8" w:rsidRPr="005071C6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>Dr.</w:t>
      </w:r>
      <w:r w:rsidR="005D5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5FC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C68F7">
        <w:rPr>
          <w:rFonts w:ascii="Times New Roman" w:hAnsi="Times New Roman" w:cs="Times New Roman"/>
          <w:sz w:val="24"/>
          <w:szCs w:val="24"/>
        </w:rPr>
        <w:t xml:space="preserve">    </w:t>
      </w:r>
      <w:r w:rsidR="005D5FC3">
        <w:rPr>
          <w:rFonts w:ascii="Times New Roman" w:hAnsi="Times New Roman" w:cs="Times New Roman"/>
          <w:sz w:val="24"/>
          <w:szCs w:val="24"/>
        </w:rPr>
        <w:t xml:space="preserve"> Sr.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763A3" w14:textId="6EF9BCE6" w:rsidR="00CC67E8" w:rsidRPr="00504BD1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5FC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5D5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Tesoureiro   </w:t>
      </w:r>
    </w:p>
    <w:p w14:paraId="7D662540" w14:textId="5EB536F7" w:rsidR="00F824B7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6F6C96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5D5FC3">
        <w:rPr>
          <w:rFonts w:ascii="Times New Roman" w:hAnsi="Times New Roman" w:cs="Times New Roman"/>
          <w:sz w:val="24"/>
          <w:szCs w:val="24"/>
        </w:rPr>
        <w:t>123978</w:t>
      </w:r>
      <w:r w:rsidRPr="006F6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</w:t>
      </w:r>
      <w:r w:rsidR="005D5FC3">
        <w:rPr>
          <w:rFonts w:ascii="Times New Roman" w:hAnsi="Times New Roman" w:cs="Times New Roman"/>
          <w:sz w:val="24"/>
          <w:szCs w:val="24"/>
        </w:rPr>
        <w:t>546012</w:t>
      </w:r>
    </w:p>
    <w:p w14:paraId="690A77F9" w14:textId="51A967EB" w:rsidR="005A61E0" w:rsidRPr="005A61E0" w:rsidRDefault="005A61E0" w:rsidP="005A61E0"/>
    <w:p w14:paraId="6B0481C1" w14:textId="26F2ABB9" w:rsidR="005A61E0" w:rsidRPr="005A61E0" w:rsidRDefault="005A61E0" w:rsidP="005A61E0"/>
    <w:p w14:paraId="6935B216" w14:textId="77777777" w:rsidR="005A61E0" w:rsidRPr="005A61E0" w:rsidRDefault="005A61E0" w:rsidP="005A61E0"/>
    <w:sectPr w:rsidR="005A61E0" w:rsidRPr="005A61E0" w:rsidSect="005D5FC3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D7E23" w14:textId="77777777" w:rsidR="00070653" w:rsidRDefault="00070653" w:rsidP="00001480">
      <w:pPr>
        <w:spacing w:after="0" w:line="240" w:lineRule="auto"/>
      </w:pPr>
      <w:r>
        <w:separator/>
      </w:r>
    </w:p>
  </w:endnote>
  <w:endnote w:type="continuationSeparator" w:id="0">
    <w:p w14:paraId="309B43EA" w14:textId="77777777" w:rsidR="00070653" w:rsidRDefault="0007065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1A6A" w14:textId="77777777" w:rsidR="005A61E0" w:rsidRPr="001E40A3" w:rsidRDefault="005A61E0" w:rsidP="005A61E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E973BFB" w14:textId="77777777" w:rsidR="005A61E0" w:rsidRPr="001E40A3" w:rsidRDefault="005A61E0" w:rsidP="005A61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6AE5068A" w14:textId="77777777" w:rsidR="005A61E0" w:rsidRPr="001E40A3" w:rsidRDefault="005A61E0" w:rsidP="005A61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91A21" wp14:editId="36AC61C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D89355" w14:textId="77777777" w:rsidR="005A61E0" w:rsidRDefault="005A61E0" w:rsidP="005A61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91A2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D89355" w14:textId="77777777" w:rsidR="005A61E0" w:rsidRDefault="005A61E0" w:rsidP="005A61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F38CDB9" w14:textId="77777777" w:rsidR="005A61E0" w:rsidRPr="001E40A3" w:rsidRDefault="005A61E0" w:rsidP="005A61E0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367C8EE6" w14:textId="77777777" w:rsidR="00070653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ECE13E" w14:textId="77777777" w:rsidR="00070653" w:rsidRPr="00E71A61" w:rsidRDefault="0007065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FB90" w14:textId="77777777" w:rsidR="00070653" w:rsidRDefault="00070653" w:rsidP="00001480">
      <w:pPr>
        <w:spacing w:after="0" w:line="240" w:lineRule="auto"/>
      </w:pPr>
      <w:r>
        <w:separator/>
      </w:r>
    </w:p>
  </w:footnote>
  <w:footnote w:type="continuationSeparator" w:id="0">
    <w:p w14:paraId="33888EA1" w14:textId="77777777" w:rsidR="00070653" w:rsidRDefault="0007065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3D13" w14:textId="77777777" w:rsidR="00070653" w:rsidRDefault="0007065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5D1EA6" wp14:editId="686D84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2D959" w14:textId="77777777" w:rsidR="00070653" w:rsidRDefault="00070653" w:rsidP="002F663E">
    <w:pPr>
      <w:pStyle w:val="Cabealho"/>
    </w:pPr>
  </w:p>
  <w:p w14:paraId="1D18DDD6" w14:textId="77777777" w:rsidR="00070653" w:rsidRDefault="00070653" w:rsidP="002F663E">
    <w:pPr>
      <w:pStyle w:val="Cabealho"/>
      <w:jc w:val="center"/>
    </w:pPr>
  </w:p>
  <w:p w14:paraId="5E031E8D" w14:textId="77777777" w:rsidR="00070653" w:rsidRDefault="0007065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8B7EFD3" w14:textId="77777777" w:rsidR="00070653" w:rsidRDefault="0007065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1606582">
    <w:abstractNumId w:val="3"/>
  </w:num>
  <w:num w:numId="2" w16cid:durableId="1054935111">
    <w:abstractNumId w:val="4"/>
  </w:num>
  <w:num w:numId="3" w16cid:durableId="1420907611">
    <w:abstractNumId w:val="1"/>
  </w:num>
  <w:num w:numId="4" w16cid:durableId="1779328956">
    <w:abstractNumId w:val="7"/>
  </w:num>
  <w:num w:numId="5" w16cid:durableId="1703940642">
    <w:abstractNumId w:val="6"/>
  </w:num>
  <w:num w:numId="6" w16cid:durableId="548153720">
    <w:abstractNumId w:val="8"/>
  </w:num>
  <w:num w:numId="7" w16cid:durableId="1956793799">
    <w:abstractNumId w:val="0"/>
  </w:num>
  <w:num w:numId="8" w16cid:durableId="1655180809">
    <w:abstractNumId w:val="2"/>
  </w:num>
  <w:num w:numId="9" w16cid:durableId="20263271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3E26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653"/>
    <w:rsid w:val="00074CEA"/>
    <w:rsid w:val="0007604C"/>
    <w:rsid w:val="00076758"/>
    <w:rsid w:val="00082E02"/>
    <w:rsid w:val="0008311E"/>
    <w:rsid w:val="000836ED"/>
    <w:rsid w:val="00085D6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B59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04DD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618D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41E9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A61E0"/>
    <w:rsid w:val="005B1B5B"/>
    <w:rsid w:val="005B47C9"/>
    <w:rsid w:val="005D5FC3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A4C58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96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1DAB"/>
    <w:rsid w:val="00755A39"/>
    <w:rsid w:val="0075721B"/>
    <w:rsid w:val="00760A6B"/>
    <w:rsid w:val="007652AA"/>
    <w:rsid w:val="007662D4"/>
    <w:rsid w:val="00775A51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4466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868FA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67E8"/>
    <w:rsid w:val="00CC68F7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47B8A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6765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C5F"/>
    <w:rsid w:val="00F87941"/>
    <w:rsid w:val="00F910CE"/>
    <w:rsid w:val="00F9586E"/>
    <w:rsid w:val="00FA259F"/>
    <w:rsid w:val="00FB0AD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06356BEE"/>
  <w15:docId w15:val="{0BFC60EC-425D-4306-95AC-894B5ABA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4DA3-3F71-4978-95DD-3E47C526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3:00Z</cp:lastPrinted>
  <dcterms:created xsi:type="dcterms:W3CDTF">2021-08-24T19:57:00Z</dcterms:created>
  <dcterms:modified xsi:type="dcterms:W3CDTF">2025-02-19T18:33:00Z</dcterms:modified>
</cp:coreProperties>
</file>